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73" w:rsidRPr="000659EB" w:rsidRDefault="000659EB" w:rsidP="0011556D">
      <w:pPr>
        <w:snapToGrid w:val="0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0659EB">
        <w:rPr>
          <w:rFonts w:ascii="Times New Roman" w:eastAsia="標楷體" w:hAnsi="Times New Roman" w:cs="Times New Roman"/>
          <w:b/>
          <w:sz w:val="36"/>
          <w:szCs w:val="36"/>
        </w:rPr>
        <w:t>2019</w:t>
      </w:r>
      <w:r w:rsidRPr="000659EB">
        <w:rPr>
          <w:rFonts w:ascii="Times New Roman" w:eastAsia="標楷體" w:hAnsi="Times New Roman" w:cs="Times New Roman"/>
          <w:b/>
          <w:sz w:val="36"/>
          <w:szCs w:val="36"/>
        </w:rPr>
        <w:t>年僑務委員會新農業產業僑臺商邀訪團</w:t>
      </w:r>
    </w:p>
    <w:p w:rsidR="0011556D" w:rsidRPr="0011556D" w:rsidRDefault="008A742C" w:rsidP="0011556D">
      <w:pPr>
        <w:snapToGrid w:val="0"/>
        <w:jc w:val="center"/>
        <w:rPr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預訂</w:t>
      </w:r>
      <w:r w:rsidR="0011556D" w:rsidRPr="0011556D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日程表</w:t>
      </w:r>
      <w:r w:rsidR="000916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(</w:t>
      </w:r>
      <w:r w:rsidR="000916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草案</w:t>
      </w:r>
      <w:r w:rsidR="00091666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60"/>
      </w:tblPr>
      <w:tblGrid>
        <w:gridCol w:w="1640"/>
        <w:gridCol w:w="1446"/>
        <w:gridCol w:w="4820"/>
        <w:gridCol w:w="1835"/>
      </w:tblGrid>
      <w:tr w:rsidR="0011556D" w:rsidRPr="0011556D" w:rsidTr="00C802DC">
        <w:trPr>
          <w:trHeight w:val="20"/>
          <w:tblHeader/>
          <w:jc w:val="center"/>
        </w:trPr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146492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146492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/>
                <w:b/>
                <w:sz w:val="28"/>
                <w:szCs w:val="28"/>
              </w:rPr>
              <w:t>時間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1556D" w:rsidRPr="0011556D" w:rsidRDefault="0011556D" w:rsidP="00146492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11556D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行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1556D" w:rsidRPr="0011556D" w:rsidRDefault="00613849" w:rsidP="00146492">
            <w:pPr>
              <w:spacing w:beforeLines="10" w:afterLines="10" w:line="25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備註</w:t>
            </w:r>
          </w:p>
        </w:tc>
      </w:tr>
      <w:tr w:rsidR="00C02A02" w:rsidRPr="0011556D" w:rsidTr="00C802DC">
        <w:trPr>
          <w:trHeight w:val="1929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02A02" w:rsidRPr="000659EB" w:rsidRDefault="000659EB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C02A02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 w:rsidR="00C02A02" w:rsidRPr="000659EB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="00C02A02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C02A02" w:rsidRPr="000659EB" w:rsidRDefault="00C02A02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（星期一）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vAlign w:val="center"/>
          </w:tcPr>
          <w:p w:rsidR="00C02A02" w:rsidRPr="000659EB" w:rsidRDefault="00C02A02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</w:tcBorders>
            <w:vAlign w:val="center"/>
          </w:tcPr>
          <w:p w:rsidR="00C02A02" w:rsidRPr="000659EB" w:rsidRDefault="00C02A02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一、團員報到</w:t>
            </w:r>
          </w:p>
          <w:p w:rsidR="00C02A02" w:rsidRPr="000659EB" w:rsidRDefault="00C02A02" w:rsidP="00146492">
            <w:pPr>
              <w:spacing w:beforeLines="10" w:afterLines="10" w:line="250" w:lineRule="exact"/>
              <w:ind w:left="571" w:hangingChars="204" w:hanging="57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二、行程介紹</w:t>
            </w:r>
            <w:r w:rsidRPr="000659EB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團員自我介紹、選正副團長、行程介紹</w:t>
            </w:r>
            <w:r w:rsidRPr="000659EB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:rsidR="00C02A02" w:rsidRPr="000659EB" w:rsidRDefault="00C02A02" w:rsidP="00146492">
            <w:pPr>
              <w:spacing w:beforeLines="10" w:afterLines="10" w:line="250" w:lineRule="exact"/>
              <w:ind w:left="571" w:hangingChars="204" w:hanging="57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三、僑委會業務、僑胞卡與海外信用保證基金業務介紹</w:t>
            </w:r>
          </w:p>
          <w:p w:rsidR="00C02A02" w:rsidRPr="000659EB" w:rsidRDefault="00C02A02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四、歡迎午宴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59EB" w:rsidRDefault="00613849" w:rsidP="000659EB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 w:rsidR="000659EB"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</w:p>
          <w:p w:rsidR="00C02A02" w:rsidRPr="0011556D" w:rsidRDefault="000659EB" w:rsidP="000659EB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福華</w:t>
            </w:r>
            <w:r w:rsidRPr="000659E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大飯店</w:t>
            </w:r>
          </w:p>
        </w:tc>
      </w:tr>
      <w:tr w:rsidR="00C02A02" w:rsidRPr="0011556D" w:rsidTr="00C802DC">
        <w:trPr>
          <w:trHeight w:val="1317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vAlign w:val="center"/>
          </w:tcPr>
          <w:p w:rsidR="00C02A02" w:rsidRPr="000659EB" w:rsidRDefault="00C02A02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C02A02" w:rsidRPr="000659EB" w:rsidRDefault="00C02A02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vAlign w:val="center"/>
          </w:tcPr>
          <w:p w:rsidR="000659EB" w:rsidRPr="000659EB" w:rsidRDefault="000659EB" w:rsidP="00146492">
            <w:pPr>
              <w:spacing w:beforeLines="10" w:afterLines="10" w:line="250" w:lineRule="exact"/>
              <w:jc w:val="both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  <w:r w:rsidRPr="000659E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【</w:t>
            </w:r>
            <w:r w:rsidRPr="006C0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文化體驗</w:t>
            </w:r>
            <w:r w:rsidRPr="000659E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】忠烈祠</w:t>
            </w:r>
          </w:p>
          <w:p w:rsidR="00C02A02" w:rsidRPr="000659EB" w:rsidRDefault="00AC0DED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="00C02A02" w:rsidRPr="006C05B3">
              <w:rPr>
                <w:rFonts w:ascii="Times New Roman" w:eastAsia="標楷體" w:hAnsi="標楷體" w:cs="Times New Roman"/>
                <w:b/>
                <w:sz w:val="28"/>
                <w:szCs w:val="28"/>
              </w:rPr>
              <w:t>拜會</w:t>
            </w:r>
            <w:r w:rsidR="000659EB" w:rsidRPr="000659E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臺灣農業技術研發專責機構</w:t>
            </w: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】</w:t>
            </w:r>
          </w:p>
          <w:p w:rsidR="00C02A02" w:rsidRPr="000659EB" w:rsidRDefault="00C02A02" w:rsidP="00146492">
            <w:pPr>
              <w:spacing w:beforeLines="10" w:afterLines="10" w:line="25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right w:val="single" w:sz="12" w:space="0" w:color="auto"/>
            </w:tcBorders>
            <w:vAlign w:val="center"/>
          </w:tcPr>
          <w:p w:rsidR="00C02A02" w:rsidRPr="0011556D" w:rsidRDefault="00C02A02" w:rsidP="00146492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913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371F5E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（星期二）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285E01" w:rsidRDefault="00285E01" w:rsidP="00285E01">
            <w:pPr>
              <w:spacing w:beforeLines="10" w:afterLines="10" w:line="250" w:lineRule="exact"/>
              <w:ind w:left="572" w:hangingChars="204" w:hanging="57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拜會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農業試驗所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</w:p>
          <w:p w:rsidR="00613849" w:rsidRPr="000659EB" w:rsidRDefault="00613849" w:rsidP="00285E01">
            <w:pPr>
              <w:spacing w:beforeLines="10" w:afterLines="10" w:line="250" w:lineRule="exact"/>
              <w:ind w:left="571" w:hangingChars="204" w:hanging="571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85E01">
              <w:rPr>
                <w:rFonts w:ascii="Times New Roman" w:eastAsia="標楷體" w:hAnsi="標楷體" w:cs="Times New Roman"/>
                <w:sz w:val="28"/>
                <w:szCs w:val="28"/>
              </w:rPr>
              <w:t>午餐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85E01" w:rsidRDefault="00613849" w:rsidP="00285E01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中</w:t>
            </w:r>
          </w:p>
          <w:p w:rsidR="00613849" w:rsidRPr="0011556D" w:rsidRDefault="00613849" w:rsidP="00285E01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福華</w:t>
            </w:r>
            <w:r w:rsidR="00285E01">
              <w:rPr>
                <w:rFonts w:ascii="標楷體" w:eastAsia="標楷體" w:hAnsi="標楷體" w:cs="Times New Roman" w:hint="eastAsia"/>
                <w:sz w:val="28"/>
                <w:szCs w:val="28"/>
              </w:rPr>
              <w:t>大</w:t>
            </w: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飯店</w:t>
            </w:r>
          </w:p>
        </w:tc>
      </w:tr>
      <w:tr w:rsidR="00613849" w:rsidRPr="0011556D" w:rsidTr="00C802DC">
        <w:trPr>
          <w:trHeight w:val="1510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285E01" w:rsidRDefault="00613849" w:rsidP="00285E01">
            <w:pPr>
              <w:snapToGrid w:val="0"/>
              <w:spacing w:beforeLines="10" w:afterLines="10" w:line="250" w:lineRule="exact"/>
              <w:ind w:left="314" w:hangingChars="112" w:hanging="31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="00285E01"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參訪</w:t>
            </w:r>
            <w:r w:rsidR="00285E01"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="00285E01"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="00285E01"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1</w:t>
            </w:r>
            <w:r w:rsidR="00285E01"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="00285E01"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興農集團</w:t>
            </w:r>
            <w:r w:rsidR="00285E01" w:rsidRPr="00285E0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613849" w:rsidRPr="00285E01" w:rsidRDefault="00285E01" w:rsidP="00285E01">
            <w:pPr>
              <w:snapToGrid w:val="0"/>
              <w:spacing w:beforeLines="10" w:afterLines="10" w:line="250" w:lineRule="exact"/>
              <w:ind w:leftChars="130" w:left="312" w:firstLine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玉美研生技公司</w:t>
            </w:r>
          </w:p>
          <w:p w:rsidR="00285E01" w:rsidRDefault="00285E01" w:rsidP="00285E01">
            <w:pPr>
              <w:spacing w:beforeLines="10" w:afterLines="10" w:line="250" w:lineRule="exact"/>
              <w:ind w:left="314" w:hangingChars="112" w:hanging="31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中市青年農業發展協會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-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有機專區</w:t>
            </w:r>
          </w:p>
          <w:p w:rsidR="00613849" w:rsidRPr="00285E01" w:rsidRDefault="00613849" w:rsidP="00285E01">
            <w:pPr>
              <w:spacing w:beforeLines="10" w:afterLines="10" w:line="250" w:lineRule="exact"/>
              <w:ind w:leftChars="130" w:left="312" w:firstLine="2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1092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371F5E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（星期三）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13849" w:rsidRPr="00285E01" w:rsidRDefault="00285E01" w:rsidP="00285E01">
            <w:pPr>
              <w:snapToGrid w:val="0"/>
              <w:spacing w:beforeLines="10" w:afterLines="10" w:line="250" w:lineRule="exact"/>
              <w:ind w:left="286" w:hangingChars="102" w:hanging="286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彰化縣菇類生產合作社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萬生生技農場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285E01" w:rsidRPr="00285E01" w:rsidRDefault="00285E01" w:rsidP="00285E01">
            <w:pPr>
              <w:spacing w:beforeLines="10" w:afterLines="10" w:line="250" w:lineRule="exact"/>
              <w:ind w:left="314" w:hangingChars="112" w:hanging="314"/>
              <w:jc w:val="both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285E01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  <w:r w:rsidRPr="00285E01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壽米屋企業有限公司</w:t>
            </w:r>
          </w:p>
          <w:p w:rsidR="00613849" w:rsidRPr="00285E01" w:rsidRDefault="00613849" w:rsidP="00146492">
            <w:pPr>
              <w:spacing w:beforeLines="10" w:afterLines="10" w:line="25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85E01">
              <w:rPr>
                <w:rFonts w:ascii="Times New Roman" w:eastAsia="標楷體" w:hAnsi="標楷體" w:cs="Times New Roman"/>
                <w:sz w:val="28"/>
                <w:szCs w:val="28"/>
              </w:rPr>
              <w:t>午餐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85E01" w:rsidRPr="00285E01" w:rsidRDefault="00613849" w:rsidP="00285E01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臺</w:t>
            </w:r>
            <w:r w:rsidR="00285E01"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南</w:t>
            </w:r>
          </w:p>
          <w:p w:rsidR="00613849" w:rsidRPr="0011556D" w:rsidRDefault="00285E01" w:rsidP="00285E01">
            <w:pPr>
              <w:spacing w:beforeLines="10" w:afterLines="10" w:line="250" w:lineRule="exact"/>
              <w:ind w:rightChars="-47" w:right="-11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285E01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臺糖長榮酒店</w:t>
            </w:r>
          </w:p>
        </w:tc>
      </w:tr>
      <w:tr w:rsidR="00613849" w:rsidRPr="0011556D" w:rsidTr="00C802DC">
        <w:trPr>
          <w:trHeight w:val="1620"/>
          <w:jc w:val="center"/>
        </w:trPr>
        <w:tc>
          <w:tcPr>
            <w:tcW w:w="84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tcBorders>
              <w:bottom w:val="single" w:sz="4" w:space="0" w:color="auto"/>
            </w:tcBorders>
            <w:vAlign w:val="center"/>
          </w:tcPr>
          <w:p w:rsidR="00613849" w:rsidRPr="00DF204B" w:rsidRDefault="00285E01" w:rsidP="00DF204B">
            <w:pPr>
              <w:spacing w:beforeLines="10" w:afterLines="10" w:line="25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DF204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祥圃實業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良作工場農業文創館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究好豬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613849" w:rsidRPr="00DF204B" w:rsidRDefault="00DF204B" w:rsidP="00DF204B">
            <w:pPr>
              <w:spacing w:beforeLines="10" w:afterLines="10" w:line="250" w:lineRule="exact"/>
              <w:ind w:left="280" w:hangingChars="100" w:hanging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DF204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DF204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6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元進莊企業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股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DF204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公司</w:t>
            </w:r>
          </w:p>
          <w:p w:rsidR="00613849" w:rsidRPr="000659EB" w:rsidRDefault="00613849" w:rsidP="00146492">
            <w:pPr>
              <w:pBdr>
                <w:left w:val="single" w:sz="36" w:space="8" w:color="555555"/>
              </w:pBdr>
              <w:spacing w:beforeLines="10" w:afterLines="10" w:line="25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1092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13849" w:rsidRPr="000659EB" w:rsidRDefault="00371F5E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（星期四）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3849" w:rsidRPr="00DF204B" w:rsidRDefault="00DF204B" w:rsidP="00DF204B">
            <w:pPr>
              <w:spacing w:beforeLines="10" w:afterLines="10" w:line="250" w:lineRule="exact"/>
              <w:ind w:left="280" w:hangingChars="100" w:hanging="28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 w:rsidRPr="00DF204B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Pr="00DF204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拜會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亞洲蔬菜研究發展中心</w:t>
            </w:r>
          </w:p>
          <w:p w:rsidR="00DF204B" w:rsidRPr="00DF204B" w:rsidRDefault="00DF204B" w:rsidP="00DF204B">
            <w:pPr>
              <w:snapToGrid w:val="0"/>
              <w:spacing w:beforeLines="10" w:afterLines="10" w:line="250" w:lineRule="exact"/>
              <w:ind w:left="314" w:hangingChars="112" w:hanging="31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DF204B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Pr="00DF204B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生農業有限公司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時生永續農場</w:t>
            </w:r>
            <w:r w:rsidRPr="00DF204B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  <w:p w:rsidR="00613849" w:rsidRPr="00DF204B" w:rsidRDefault="00613849" w:rsidP="00DF204B">
            <w:pPr>
              <w:snapToGrid w:val="0"/>
              <w:spacing w:beforeLines="10" w:afterLines="10" w:line="250" w:lineRule="exact"/>
              <w:ind w:leftChars="131" w:left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F204B">
              <w:rPr>
                <w:rFonts w:ascii="Times New Roman" w:eastAsia="標楷體" w:hAnsi="標楷體" w:cs="Times New Roman"/>
                <w:sz w:val="28"/>
                <w:szCs w:val="28"/>
              </w:rPr>
              <w:t>午餐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204B" w:rsidRDefault="00613849" w:rsidP="00DF204B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 w:hint="eastAsia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住宿：</w:t>
            </w: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臺北</w:t>
            </w:r>
          </w:p>
          <w:p w:rsidR="00613849" w:rsidRPr="0011556D" w:rsidRDefault="00613849" w:rsidP="00DF204B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華</w:t>
            </w:r>
            <w:r w:rsidR="00DF204B">
              <w:rPr>
                <w:rFonts w:ascii="標楷體" w:eastAsia="標楷體" w:hAnsi="標楷體" w:cs="Times New Roman" w:hint="eastAsia"/>
                <w:sz w:val="28"/>
                <w:szCs w:val="28"/>
              </w:rPr>
              <w:t>國大</w:t>
            </w:r>
            <w:r w:rsidRPr="00B4245C">
              <w:rPr>
                <w:rFonts w:ascii="標楷體" w:eastAsia="標楷體" w:hAnsi="標楷體" w:cs="Times New Roman" w:hint="eastAsia"/>
                <w:sz w:val="28"/>
                <w:szCs w:val="28"/>
              </w:rPr>
              <w:t>飯店</w:t>
            </w:r>
          </w:p>
        </w:tc>
      </w:tr>
      <w:tr w:rsidR="00613849" w:rsidRPr="0011556D" w:rsidTr="00C802DC">
        <w:trPr>
          <w:trHeight w:val="980"/>
          <w:jc w:val="center"/>
        </w:trPr>
        <w:tc>
          <w:tcPr>
            <w:tcW w:w="842" w:type="pct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下午</w:t>
            </w:r>
          </w:p>
        </w:tc>
        <w:tc>
          <w:tcPr>
            <w:tcW w:w="2474" w:type="pct"/>
            <w:shd w:val="clear" w:color="auto" w:fill="auto"/>
            <w:vAlign w:val="center"/>
          </w:tcPr>
          <w:p w:rsidR="00613849" w:rsidRPr="006C05B3" w:rsidRDefault="006C05B3" w:rsidP="006C05B3">
            <w:pPr>
              <w:spacing w:beforeLines="10" w:afterLines="10" w:line="250" w:lineRule="exact"/>
              <w:ind w:left="314" w:hangingChars="112" w:hanging="314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</w:pPr>
            <w:r w:rsidRPr="006C0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</w:t>
            </w:r>
            <w:r w:rsidRPr="006C0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拜會</w:t>
            </w:r>
            <w:r w:rsidRPr="006C0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6C0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高雄區農業改良場</w:t>
            </w:r>
          </w:p>
          <w:p w:rsidR="006C05B3" w:rsidRPr="006C05B3" w:rsidRDefault="006C05B3" w:rsidP="006C05B3">
            <w:pPr>
              <w:spacing w:beforeLines="10" w:afterLines="10" w:line="250" w:lineRule="exact"/>
              <w:ind w:left="314" w:hangingChars="112" w:hanging="314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C0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【參訪</w:t>
            </w:r>
            <w:r w:rsidRPr="006C0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新農業</w:t>
            </w:r>
            <w:r w:rsidRPr="006C0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企業</w:t>
            </w:r>
            <w:r w:rsidRPr="006C05B3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8</w:t>
            </w:r>
            <w:r w:rsidRPr="006C05B3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】</w:t>
            </w:r>
            <w:r w:rsidRPr="006C0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農友種苗股份有限公司</w:t>
            </w:r>
          </w:p>
          <w:p w:rsidR="00613849" w:rsidRPr="000659EB" w:rsidRDefault="00613849" w:rsidP="00146492">
            <w:pPr>
              <w:spacing w:beforeLines="10" w:afterLines="10" w:line="250" w:lineRule="exact"/>
              <w:ind w:firstLineChars="100" w:firstLine="28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晚餐</w:t>
            </w:r>
          </w:p>
        </w:tc>
        <w:tc>
          <w:tcPr>
            <w:tcW w:w="942" w:type="pct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13849" w:rsidRPr="0011556D" w:rsidTr="00C802DC">
        <w:trPr>
          <w:trHeight w:val="961"/>
          <w:jc w:val="center"/>
        </w:trPr>
        <w:tc>
          <w:tcPr>
            <w:tcW w:w="84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13849" w:rsidRPr="000659EB" w:rsidRDefault="00371F5E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月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="00613849" w:rsidRPr="000659EB">
              <w:rPr>
                <w:rFonts w:ascii="Times New Roman" w:eastAsia="標楷體" w:hAnsi="標楷體" w:cs="Times New Roman"/>
                <w:sz w:val="28"/>
                <w:szCs w:val="28"/>
              </w:rPr>
              <w:t>日</w:t>
            </w:r>
          </w:p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（星期五）</w:t>
            </w:r>
          </w:p>
        </w:tc>
        <w:tc>
          <w:tcPr>
            <w:tcW w:w="74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2474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napToGrid w:val="0"/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Pr="000659E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商機媒合洽談會</w:t>
            </w: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】</w:t>
            </w:r>
          </w:p>
          <w:p w:rsidR="00613849" w:rsidRPr="000659EB" w:rsidRDefault="00613849" w:rsidP="00146492">
            <w:pPr>
              <w:snapToGrid w:val="0"/>
              <w:spacing w:beforeLines="10" w:afterLines="10" w:line="250" w:lineRule="exact"/>
              <w:ind w:left="560" w:hangingChars="200" w:hanging="560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【綜合座談】</w:t>
            </w:r>
          </w:p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Pr="000659E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惜別午宴</w:t>
            </w:r>
            <w:r w:rsidRPr="000659EB">
              <w:rPr>
                <w:rFonts w:ascii="Times New Roman" w:eastAsia="標楷體" w:hAnsi="標楷體" w:cs="Times New Roman"/>
                <w:sz w:val="28"/>
                <w:szCs w:val="28"/>
              </w:rPr>
              <w:t>】</w:t>
            </w:r>
          </w:p>
        </w:tc>
        <w:tc>
          <w:tcPr>
            <w:tcW w:w="94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3849" w:rsidRPr="0011556D" w:rsidRDefault="00613849" w:rsidP="00146492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613849" w:rsidRPr="0011556D" w:rsidTr="00D84037">
        <w:trPr>
          <w:trHeight w:val="1025"/>
          <w:jc w:val="center"/>
        </w:trPr>
        <w:tc>
          <w:tcPr>
            <w:tcW w:w="84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742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13849" w:rsidRPr="000659EB" w:rsidRDefault="00613849" w:rsidP="00146492">
            <w:pPr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0659EB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2474" w:type="pct"/>
            <w:tcBorders>
              <w:bottom w:val="single" w:sz="12" w:space="0" w:color="auto"/>
            </w:tcBorders>
            <w:vAlign w:val="center"/>
          </w:tcPr>
          <w:p w:rsidR="00613849" w:rsidRPr="006C05B3" w:rsidRDefault="00613849" w:rsidP="00146492">
            <w:pPr>
              <w:snapToGrid w:val="0"/>
              <w:spacing w:beforeLines="10" w:afterLines="10" w:line="250" w:lineRule="exact"/>
              <w:jc w:val="both"/>
              <w:rPr>
                <w:rFonts w:ascii="Times New Roman" w:eastAsia="標楷體" w:hAnsi="標楷體" w:cs="Times New Roman" w:hint="eastAsia"/>
                <w:sz w:val="28"/>
                <w:szCs w:val="28"/>
              </w:rPr>
            </w:pPr>
            <w:r w:rsidRPr="006C05B3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="006C05B3" w:rsidRPr="006C05B3">
              <w:rPr>
                <w:rFonts w:ascii="Times New Roman" w:eastAsia="標楷體" w:hAnsi="標楷體" w:cs="Times New Roman" w:hint="eastAsia"/>
                <w:color w:val="000000" w:themeColor="text1"/>
                <w:sz w:val="28"/>
                <w:szCs w:val="28"/>
              </w:rPr>
              <w:t>新農業產業</w:t>
            </w:r>
            <w:r w:rsidRPr="006C05B3">
              <w:rPr>
                <w:rFonts w:ascii="Times New Roman" w:eastAsia="標楷體" w:hAnsi="標楷體" w:cs="Times New Roman"/>
                <w:color w:val="000000" w:themeColor="text1"/>
                <w:sz w:val="28"/>
                <w:szCs w:val="28"/>
              </w:rPr>
              <w:t>專題演講</w:t>
            </w:r>
            <w:r w:rsidRPr="006C05B3">
              <w:rPr>
                <w:rFonts w:ascii="Times New Roman" w:eastAsia="標楷體" w:hAnsi="標楷體" w:cs="Times New Roman"/>
                <w:sz w:val="28"/>
                <w:szCs w:val="28"/>
              </w:rPr>
              <w:t>】</w:t>
            </w:r>
          </w:p>
          <w:p w:rsidR="006C05B3" w:rsidRPr="006C05B3" w:rsidRDefault="006C05B3" w:rsidP="00146492">
            <w:pPr>
              <w:snapToGrid w:val="0"/>
              <w:spacing w:beforeLines="10" w:afterLines="10" w:line="250" w:lineRule="exact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6C05B3">
              <w:rPr>
                <w:rFonts w:ascii="Times New Roman" w:eastAsia="標楷體" w:hAnsi="標楷體" w:cs="Times New Roman"/>
                <w:sz w:val="28"/>
                <w:szCs w:val="28"/>
              </w:rPr>
              <w:t>【</w:t>
            </w:r>
            <w:r w:rsidRPr="006C05B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挑戰暨投資臺灣新農業座談</w:t>
            </w:r>
            <w:r w:rsidRPr="006C05B3">
              <w:rPr>
                <w:rFonts w:ascii="Times New Roman" w:eastAsia="標楷體" w:hAnsi="標楷體" w:cs="Times New Roman"/>
                <w:sz w:val="28"/>
                <w:szCs w:val="28"/>
              </w:rPr>
              <w:t>】</w:t>
            </w:r>
          </w:p>
        </w:tc>
        <w:tc>
          <w:tcPr>
            <w:tcW w:w="942" w:type="pct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3849" w:rsidRPr="0011556D" w:rsidRDefault="00613849" w:rsidP="00146492">
            <w:pPr>
              <w:spacing w:beforeLines="10" w:afterLines="10" w:line="25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083AF9" w:rsidRDefault="00083AF9" w:rsidP="00BF5E19">
      <w:pPr>
        <w:spacing w:line="240" w:lineRule="exact"/>
        <w:ind w:leftChars="-236" w:left="-566"/>
        <w:rPr>
          <w:rFonts w:ascii="標楷體" w:eastAsia="標楷體" w:hAnsi="標楷體"/>
          <w:b/>
          <w:color w:val="000000"/>
        </w:rPr>
      </w:pPr>
    </w:p>
    <w:p w:rsidR="00A041D5" w:rsidRPr="00C802DC" w:rsidRDefault="00083AF9" w:rsidP="006C05B3">
      <w:pPr>
        <w:widowControl/>
        <w:spacing w:line="360" w:lineRule="exact"/>
        <w:rPr>
          <w:rFonts w:ascii="標楷體" w:hAnsi="標楷體"/>
          <w:noProof/>
          <w:kern w:val="0"/>
          <w:szCs w:val="28"/>
        </w:rPr>
      </w:pPr>
      <w:r>
        <w:rPr>
          <w:rFonts w:ascii="標楷體" w:eastAsia="標楷體" w:hAnsi="標楷體" w:hint="eastAsia"/>
          <w:b/>
          <w:color w:val="000000"/>
        </w:rPr>
        <w:t xml:space="preserve">  </w:t>
      </w:r>
      <w:r w:rsidR="004A24F1" w:rsidRPr="00F22C05">
        <w:rPr>
          <w:rFonts w:ascii="標楷體" w:eastAsia="標楷體" w:hAnsi="標楷體" w:hint="eastAsia"/>
          <w:b/>
          <w:color w:val="000000"/>
          <w:sz w:val="28"/>
          <w:szCs w:val="28"/>
        </w:rPr>
        <w:t>註：</w:t>
      </w:r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本邀訪團行程及內容為暫訂，</w:t>
      </w:r>
      <w:r w:rsidR="004A24F1">
        <w:rPr>
          <w:rFonts w:ascii="標楷體" w:eastAsia="標楷體" w:hAnsi="標楷體" w:hint="eastAsia"/>
          <w:b/>
          <w:color w:val="000000"/>
          <w:sz w:val="28"/>
          <w:szCs w:val="28"/>
        </w:rPr>
        <w:t>僑務委員會保留</w:t>
      </w:r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實際執行情形</w:t>
      </w:r>
      <w:r w:rsidR="004A24F1">
        <w:rPr>
          <w:rFonts w:ascii="標楷體" w:eastAsia="標楷體" w:hAnsi="標楷體" w:hint="eastAsia"/>
          <w:b/>
          <w:color w:val="000000"/>
          <w:sz w:val="28"/>
          <w:szCs w:val="28"/>
        </w:rPr>
        <w:t>之權利</w:t>
      </w:r>
      <w:r w:rsidR="004A24F1" w:rsidRPr="00F22C05">
        <w:rPr>
          <w:rFonts w:ascii="標楷體" w:eastAsia="標楷體" w:hAnsi="標楷體"/>
          <w:b/>
          <w:color w:val="000000"/>
          <w:sz w:val="28"/>
          <w:szCs w:val="28"/>
        </w:rPr>
        <w:t>。</w:t>
      </w:r>
    </w:p>
    <w:sectPr w:rsidR="00A041D5" w:rsidRPr="00C802DC" w:rsidSect="006C05B3">
      <w:pgSz w:w="11906" w:h="16838" w:code="9"/>
      <w:pgMar w:top="851" w:right="1134" w:bottom="709" w:left="1247" w:header="851" w:footer="992" w:gutter="0"/>
      <w:cols w:space="425"/>
      <w:docGrid w:type="lines" w:linePitch="400" w:charSpace="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AB0" w:rsidRDefault="00C93AB0" w:rsidP="009128FD">
      <w:r>
        <w:separator/>
      </w:r>
    </w:p>
  </w:endnote>
  <w:endnote w:type="continuationSeparator" w:id="1">
    <w:p w:rsidR="00C93AB0" w:rsidRDefault="00C93AB0" w:rsidP="009128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AB0" w:rsidRDefault="00C93AB0" w:rsidP="009128FD">
      <w:r>
        <w:separator/>
      </w:r>
    </w:p>
  </w:footnote>
  <w:footnote w:type="continuationSeparator" w:id="1">
    <w:p w:rsidR="00C93AB0" w:rsidRDefault="00C93AB0" w:rsidP="009128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60C8"/>
    <w:multiLevelType w:val="hybridMultilevel"/>
    <w:tmpl w:val="6DA60C68"/>
    <w:lvl w:ilvl="0" w:tplc="637C104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7419D3"/>
    <w:multiLevelType w:val="hybridMultilevel"/>
    <w:tmpl w:val="CD3C037E"/>
    <w:lvl w:ilvl="0" w:tplc="6E3C94D2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B434A9"/>
    <w:multiLevelType w:val="hybridMultilevel"/>
    <w:tmpl w:val="0E565760"/>
    <w:lvl w:ilvl="0" w:tplc="1820C28E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A0E32E7"/>
    <w:multiLevelType w:val="hybridMultilevel"/>
    <w:tmpl w:val="15F01B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F5D2E61"/>
    <w:multiLevelType w:val="hybridMultilevel"/>
    <w:tmpl w:val="7C1477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6B23E4"/>
    <w:multiLevelType w:val="hybridMultilevel"/>
    <w:tmpl w:val="D94CD2E8"/>
    <w:lvl w:ilvl="0" w:tplc="2F0AEE14">
      <w:start w:val="1"/>
      <w:numFmt w:val="decimal"/>
      <w:lvlText w:val="%1."/>
      <w:lvlJc w:val="left"/>
      <w:pPr>
        <w:ind w:left="480" w:hanging="480"/>
      </w:pPr>
      <w:rPr>
        <w:rFonts w:ascii="Times New Roman" w:eastAsia="新細明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F7079A"/>
    <w:multiLevelType w:val="hybridMultilevel"/>
    <w:tmpl w:val="8E1C48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673"/>
    <w:rsid w:val="00016008"/>
    <w:rsid w:val="00025D8D"/>
    <w:rsid w:val="00033CA0"/>
    <w:rsid w:val="00055805"/>
    <w:rsid w:val="0006349F"/>
    <w:rsid w:val="000635CD"/>
    <w:rsid w:val="00063C86"/>
    <w:rsid w:val="000659EB"/>
    <w:rsid w:val="00083AF9"/>
    <w:rsid w:val="00087919"/>
    <w:rsid w:val="00090EC1"/>
    <w:rsid w:val="00091666"/>
    <w:rsid w:val="000A589F"/>
    <w:rsid w:val="000B24DE"/>
    <w:rsid w:val="000E3E0E"/>
    <w:rsid w:val="000E55C9"/>
    <w:rsid w:val="000F267F"/>
    <w:rsid w:val="000F2E54"/>
    <w:rsid w:val="0011556D"/>
    <w:rsid w:val="0011745F"/>
    <w:rsid w:val="00121AC4"/>
    <w:rsid w:val="00137571"/>
    <w:rsid w:val="0013792A"/>
    <w:rsid w:val="00146492"/>
    <w:rsid w:val="001522DF"/>
    <w:rsid w:val="00166CBB"/>
    <w:rsid w:val="0017177E"/>
    <w:rsid w:val="00196CF6"/>
    <w:rsid w:val="001A22C7"/>
    <w:rsid w:val="001B0AB8"/>
    <w:rsid w:val="001B0E53"/>
    <w:rsid w:val="001B6189"/>
    <w:rsid w:val="001C286C"/>
    <w:rsid w:val="001C32A9"/>
    <w:rsid w:val="001D3E3D"/>
    <w:rsid w:val="002044A3"/>
    <w:rsid w:val="00206E86"/>
    <w:rsid w:val="0021026E"/>
    <w:rsid w:val="00223EE2"/>
    <w:rsid w:val="00230F76"/>
    <w:rsid w:val="00243561"/>
    <w:rsid w:val="00260A4B"/>
    <w:rsid w:val="00262A39"/>
    <w:rsid w:val="00271A3D"/>
    <w:rsid w:val="00271CE9"/>
    <w:rsid w:val="00274956"/>
    <w:rsid w:val="00282808"/>
    <w:rsid w:val="00285E01"/>
    <w:rsid w:val="00295AF2"/>
    <w:rsid w:val="002A0C67"/>
    <w:rsid w:val="002D0477"/>
    <w:rsid w:val="002D13AD"/>
    <w:rsid w:val="002F42DA"/>
    <w:rsid w:val="00300EB3"/>
    <w:rsid w:val="00305D78"/>
    <w:rsid w:val="00311E7D"/>
    <w:rsid w:val="00311EB2"/>
    <w:rsid w:val="00312F85"/>
    <w:rsid w:val="003164B8"/>
    <w:rsid w:val="003353E3"/>
    <w:rsid w:val="00371F5E"/>
    <w:rsid w:val="003746A4"/>
    <w:rsid w:val="00385B9B"/>
    <w:rsid w:val="003914EE"/>
    <w:rsid w:val="00393D28"/>
    <w:rsid w:val="00394D64"/>
    <w:rsid w:val="003B300D"/>
    <w:rsid w:val="003B3291"/>
    <w:rsid w:val="003B7946"/>
    <w:rsid w:val="003C1B47"/>
    <w:rsid w:val="003D6B1F"/>
    <w:rsid w:val="003E324F"/>
    <w:rsid w:val="003F0920"/>
    <w:rsid w:val="003F78CC"/>
    <w:rsid w:val="00402CE5"/>
    <w:rsid w:val="0040433B"/>
    <w:rsid w:val="00411CE4"/>
    <w:rsid w:val="00414963"/>
    <w:rsid w:val="00433244"/>
    <w:rsid w:val="00472BE3"/>
    <w:rsid w:val="00473820"/>
    <w:rsid w:val="004A24F1"/>
    <w:rsid w:val="004B64D3"/>
    <w:rsid w:val="004C451E"/>
    <w:rsid w:val="004D3D91"/>
    <w:rsid w:val="00500301"/>
    <w:rsid w:val="00501CBF"/>
    <w:rsid w:val="00526642"/>
    <w:rsid w:val="0053043C"/>
    <w:rsid w:val="00534EF3"/>
    <w:rsid w:val="00544899"/>
    <w:rsid w:val="00550340"/>
    <w:rsid w:val="005724FC"/>
    <w:rsid w:val="005771BA"/>
    <w:rsid w:val="005777E2"/>
    <w:rsid w:val="00581294"/>
    <w:rsid w:val="00583067"/>
    <w:rsid w:val="00592255"/>
    <w:rsid w:val="005A4BAB"/>
    <w:rsid w:val="005C4A9D"/>
    <w:rsid w:val="005D055E"/>
    <w:rsid w:val="005D2360"/>
    <w:rsid w:val="005D3A98"/>
    <w:rsid w:val="005D4A13"/>
    <w:rsid w:val="005E00B7"/>
    <w:rsid w:val="005E3C9B"/>
    <w:rsid w:val="005F038A"/>
    <w:rsid w:val="00605581"/>
    <w:rsid w:val="00611F0B"/>
    <w:rsid w:val="00613849"/>
    <w:rsid w:val="0063716E"/>
    <w:rsid w:val="00656EC7"/>
    <w:rsid w:val="00667E66"/>
    <w:rsid w:val="00682873"/>
    <w:rsid w:val="00697527"/>
    <w:rsid w:val="006B3F9C"/>
    <w:rsid w:val="006B67E1"/>
    <w:rsid w:val="006C05B3"/>
    <w:rsid w:val="006C1748"/>
    <w:rsid w:val="006D10ED"/>
    <w:rsid w:val="006D1A6C"/>
    <w:rsid w:val="00726D29"/>
    <w:rsid w:val="00742012"/>
    <w:rsid w:val="007475E4"/>
    <w:rsid w:val="00752721"/>
    <w:rsid w:val="0075300B"/>
    <w:rsid w:val="007554F6"/>
    <w:rsid w:val="007810DB"/>
    <w:rsid w:val="007824F1"/>
    <w:rsid w:val="007A6F6F"/>
    <w:rsid w:val="007B324A"/>
    <w:rsid w:val="007B7CE5"/>
    <w:rsid w:val="007C4B51"/>
    <w:rsid w:val="007C503F"/>
    <w:rsid w:val="007D3E71"/>
    <w:rsid w:val="007D562E"/>
    <w:rsid w:val="007E299C"/>
    <w:rsid w:val="007F14D4"/>
    <w:rsid w:val="0080019C"/>
    <w:rsid w:val="008072D1"/>
    <w:rsid w:val="00811A4E"/>
    <w:rsid w:val="00817F28"/>
    <w:rsid w:val="00853D8C"/>
    <w:rsid w:val="0088666E"/>
    <w:rsid w:val="008925ED"/>
    <w:rsid w:val="0089594E"/>
    <w:rsid w:val="008A432A"/>
    <w:rsid w:val="008A742C"/>
    <w:rsid w:val="008B082D"/>
    <w:rsid w:val="008D0BBF"/>
    <w:rsid w:val="008D2EEB"/>
    <w:rsid w:val="008E1505"/>
    <w:rsid w:val="008F669C"/>
    <w:rsid w:val="00905063"/>
    <w:rsid w:val="00911685"/>
    <w:rsid w:val="009128FD"/>
    <w:rsid w:val="00922A26"/>
    <w:rsid w:val="0093193B"/>
    <w:rsid w:val="00934124"/>
    <w:rsid w:val="00934BA5"/>
    <w:rsid w:val="00936F8E"/>
    <w:rsid w:val="00937DAC"/>
    <w:rsid w:val="00940EC2"/>
    <w:rsid w:val="00944B49"/>
    <w:rsid w:val="009656B2"/>
    <w:rsid w:val="00965DB4"/>
    <w:rsid w:val="009720AC"/>
    <w:rsid w:val="0097211C"/>
    <w:rsid w:val="00982E3C"/>
    <w:rsid w:val="00994AB9"/>
    <w:rsid w:val="009A146C"/>
    <w:rsid w:val="009A4304"/>
    <w:rsid w:val="009D2A76"/>
    <w:rsid w:val="009D3E6E"/>
    <w:rsid w:val="009E09D8"/>
    <w:rsid w:val="009E3882"/>
    <w:rsid w:val="009E7B14"/>
    <w:rsid w:val="009F36B3"/>
    <w:rsid w:val="00A041D5"/>
    <w:rsid w:val="00A05844"/>
    <w:rsid w:val="00A12BFE"/>
    <w:rsid w:val="00A2651B"/>
    <w:rsid w:val="00A3531A"/>
    <w:rsid w:val="00A5399A"/>
    <w:rsid w:val="00A62282"/>
    <w:rsid w:val="00A65B14"/>
    <w:rsid w:val="00A768B9"/>
    <w:rsid w:val="00A921F6"/>
    <w:rsid w:val="00A92E78"/>
    <w:rsid w:val="00A965EF"/>
    <w:rsid w:val="00AA4B68"/>
    <w:rsid w:val="00AA6A3D"/>
    <w:rsid w:val="00AB60CA"/>
    <w:rsid w:val="00AC0DED"/>
    <w:rsid w:val="00AC24FA"/>
    <w:rsid w:val="00AD565C"/>
    <w:rsid w:val="00B03AF6"/>
    <w:rsid w:val="00B22A3A"/>
    <w:rsid w:val="00B46BDF"/>
    <w:rsid w:val="00B50E26"/>
    <w:rsid w:val="00B6057E"/>
    <w:rsid w:val="00B76A22"/>
    <w:rsid w:val="00B8224F"/>
    <w:rsid w:val="00B910E1"/>
    <w:rsid w:val="00B93EA0"/>
    <w:rsid w:val="00BA5997"/>
    <w:rsid w:val="00BC2F30"/>
    <w:rsid w:val="00BC3C01"/>
    <w:rsid w:val="00BE6E2F"/>
    <w:rsid w:val="00BF5E19"/>
    <w:rsid w:val="00C0033F"/>
    <w:rsid w:val="00C02A02"/>
    <w:rsid w:val="00C0460B"/>
    <w:rsid w:val="00C11E01"/>
    <w:rsid w:val="00C12F46"/>
    <w:rsid w:val="00C2357E"/>
    <w:rsid w:val="00C23F27"/>
    <w:rsid w:val="00C269E0"/>
    <w:rsid w:val="00C43775"/>
    <w:rsid w:val="00C444EA"/>
    <w:rsid w:val="00C4766F"/>
    <w:rsid w:val="00C52247"/>
    <w:rsid w:val="00C56856"/>
    <w:rsid w:val="00C802DC"/>
    <w:rsid w:val="00C870AA"/>
    <w:rsid w:val="00C9131E"/>
    <w:rsid w:val="00C939FA"/>
    <w:rsid w:val="00C93AB0"/>
    <w:rsid w:val="00C9777D"/>
    <w:rsid w:val="00CB10C3"/>
    <w:rsid w:val="00CC01E9"/>
    <w:rsid w:val="00CD66CE"/>
    <w:rsid w:val="00CE4DF2"/>
    <w:rsid w:val="00CE7252"/>
    <w:rsid w:val="00CE74E1"/>
    <w:rsid w:val="00CF682C"/>
    <w:rsid w:val="00CF78F3"/>
    <w:rsid w:val="00D05614"/>
    <w:rsid w:val="00D06F35"/>
    <w:rsid w:val="00D32FB2"/>
    <w:rsid w:val="00D55174"/>
    <w:rsid w:val="00D7285F"/>
    <w:rsid w:val="00D74D21"/>
    <w:rsid w:val="00D80EC9"/>
    <w:rsid w:val="00D84AB7"/>
    <w:rsid w:val="00D93F67"/>
    <w:rsid w:val="00DA1C3C"/>
    <w:rsid w:val="00DB05F0"/>
    <w:rsid w:val="00DC61A5"/>
    <w:rsid w:val="00DD0C0B"/>
    <w:rsid w:val="00DD2269"/>
    <w:rsid w:val="00DD26AC"/>
    <w:rsid w:val="00DE4CD9"/>
    <w:rsid w:val="00DF204B"/>
    <w:rsid w:val="00DF4C00"/>
    <w:rsid w:val="00E017AD"/>
    <w:rsid w:val="00E14C44"/>
    <w:rsid w:val="00E14D23"/>
    <w:rsid w:val="00E15808"/>
    <w:rsid w:val="00E175A0"/>
    <w:rsid w:val="00E22E01"/>
    <w:rsid w:val="00E304D9"/>
    <w:rsid w:val="00E339E4"/>
    <w:rsid w:val="00E362CF"/>
    <w:rsid w:val="00E42174"/>
    <w:rsid w:val="00E54426"/>
    <w:rsid w:val="00E6445A"/>
    <w:rsid w:val="00E71034"/>
    <w:rsid w:val="00E97544"/>
    <w:rsid w:val="00EB124F"/>
    <w:rsid w:val="00EC7CAF"/>
    <w:rsid w:val="00ED4C07"/>
    <w:rsid w:val="00EE18CC"/>
    <w:rsid w:val="00F1383C"/>
    <w:rsid w:val="00F20B72"/>
    <w:rsid w:val="00F61453"/>
    <w:rsid w:val="00F628AC"/>
    <w:rsid w:val="00F63569"/>
    <w:rsid w:val="00F6777C"/>
    <w:rsid w:val="00F70C2D"/>
    <w:rsid w:val="00F71471"/>
    <w:rsid w:val="00F85673"/>
    <w:rsid w:val="00FA0AA7"/>
    <w:rsid w:val="00FA1678"/>
    <w:rsid w:val="00FA2FEB"/>
    <w:rsid w:val="00FC2F2C"/>
    <w:rsid w:val="00FC366E"/>
    <w:rsid w:val="00FD4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78"/>
    <w:pPr>
      <w:widowControl w:val="0"/>
    </w:pPr>
  </w:style>
  <w:style w:type="paragraph" w:styleId="1">
    <w:name w:val="heading 1"/>
    <w:basedOn w:val="a"/>
    <w:link w:val="10"/>
    <w:uiPriority w:val="9"/>
    <w:qFormat/>
    <w:rsid w:val="00A0584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F669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226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ngesize">
    <w:name w:val="changesize"/>
    <w:basedOn w:val="a0"/>
    <w:rsid w:val="00F85673"/>
  </w:style>
  <w:style w:type="paragraph" w:styleId="a3">
    <w:name w:val="Body Text"/>
    <w:basedOn w:val="a"/>
    <w:link w:val="a4"/>
    <w:uiPriority w:val="99"/>
    <w:unhideWhenUsed/>
    <w:rsid w:val="00F85673"/>
    <w:pPr>
      <w:widowControl/>
      <w:spacing w:after="120"/>
    </w:pPr>
    <w:rPr>
      <w:rFonts w:ascii="Times New Roman" w:eastAsia="標楷體" w:hAnsi="Times New Roman" w:cs="新細明體"/>
      <w:kern w:val="0"/>
      <w:szCs w:val="24"/>
    </w:rPr>
  </w:style>
  <w:style w:type="character" w:customStyle="1" w:styleId="a4">
    <w:name w:val="本文 字元"/>
    <w:basedOn w:val="a0"/>
    <w:link w:val="a3"/>
    <w:uiPriority w:val="99"/>
    <w:rsid w:val="00F85673"/>
    <w:rPr>
      <w:rFonts w:ascii="Times New Roman" w:eastAsia="標楷體" w:hAnsi="Times New Roman" w:cs="新細明體"/>
      <w:kern w:val="0"/>
      <w:szCs w:val="24"/>
    </w:rPr>
  </w:style>
  <w:style w:type="paragraph" w:styleId="a5">
    <w:name w:val="List Paragraph"/>
    <w:aliases w:val="標題一,12 20,卑南壹,清單段落1,List Paragraph"/>
    <w:basedOn w:val="a"/>
    <w:link w:val="a6"/>
    <w:uiPriority w:val="34"/>
    <w:qFormat/>
    <w:rsid w:val="00C43775"/>
    <w:pPr>
      <w:widowControl/>
      <w:ind w:leftChars="200" w:left="480"/>
    </w:pPr>
    <w:rPr>
      <w:rFonts w:ascii="Times New Roman" w:eastAsia="標楷體" w:hAnsi="Times New Roman" w:cs="新細明體"/>
      <w:kern w:val="0"/>
      <w:szCs w:val="24"/>
    </w:rPr>
  </w:style>
  <w:style w:type="character" w:customStyle="1" w:styleId="a6">
    <w:name w:val="清單段落 字元"/>
    <w:aliases w:val="標題一 字元,12 20 字元,卑南壹 字元,清單段落1 字元,List Paragraph 字元"/>
    <w:link w:val="a5"/>
    <w:uiPriority w:val="34"/>
    <w:rsid w:val="00C43775"/>
    <w:rPr>
      <w:rFonts w:ascii="Times New Roman" w:eastAsia="標楷體" w:hAnsi="Times New Roman" w:cs="新細明體"/>
      <w:kern w:val="0"/>
      <w:szCs w:val="24"/>
    </w:rPr>
  </w:style>
  <w:style w:type="table" w:styleId="a7">
    <w:name w:val="Table Grid"/>
    <w:aliases w:val="+ 表格格線"/>
    <w:basedOn w:val="a1"/>
    <w:rsid w:val="00C43775"/>
    <w:rPr>
      <w:rFonts w:ascii="Times New Roman" w:eastAsia="標楷體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k-footer-copyright2">
    <w:name w:val="mk-footer-copyright2"/>
    <w:basedOn w:val="a0"/>
    <w:rsid w:val="00C43775"/>
    <w:rPr>
      <w:color w:val="F7F7F7"/>
      <w:spacing w:val="15"/>
      <w:sz w:val="17"/>
      <w:szCs w:val="17"/>
    </w:rPr>
  </w:style>
  <w:style w:type="paragraph" w:customStyle="1" w:styleId="info-wd951">
    <w:name w:val="info-wd951"/>
    <w:basedOn w:val="a"/>
    <w:rsid w:val="00C43775"/>
    <w:pPr>
      <w:widowControl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C43775"/>
    <w:rPr>
      <w:b/>
      <w:bCs/>
    </w:rPr>
  </w:style>
  <w:style w:type="paragraph" w:styleId="a9">
    <w:name w:val="header"/>
    <w:basedOn w:val="a"/>
    <w:link w:val="aa"/>
    <w:uiPriority w:val="99"/>
    <w:unhideWhenUsed/>
    <w:rsid w:val="0091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128F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128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128FD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0584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d">
    <w:name w:val="Hyperlink"/>
    <w:basedOn w:val="a0"/>
    <w:uiPriority w:val="99"/>
    <w:semiHidden/>
    <w:unhideWhenUsed/>
    <w:rsid w:val="00550340"/>
    <w:rPr>
      <w:color w:val="0000FF"/>
      <w:u w:val="single"/>
    </w:rPr>
  </w:style>
  <w:style w:type="character" w:customStyle="1" w:styleId="m9078522800025884698gmail-xbe">
    <w:name w:val="m_9078522800025884698gmail-_xbe"/>
    <w:basedOn w:val="a0"/>
    <w:rsid w:val="009720AC"/>
  </w:style>
  <w:style w:type="character" w:customStyle="1" w:styleId="20">
    <w:name w:val="標題 2 字元"/>
    <w:basedOn w:val="a0"/>
    <w:link w:val="2"/>
    <w:uiPriority w:val="9"/>
    <w:rsid w:val="008F669C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titlename">
    <w:name w:val="titlename"/>
    <w:basedOn w:val="a0"/>
    <w:rsid w:val="008F669C"/>
  </w:style>
  <w:style w:type="paragraph" w:customStyle="1" w:styleId="TableParagraph">
    <w:name w:val="Table Paragraph"/>
    <w:basedOn w:val="a"/>
    <w:uiPriority w:val="1"/>
    <w:qFormat/>
    <w:rsid w:val="000F2E54"/>
    <w:pPr>
      <w:autoSpaceDE w:val="0"/>
      <w:autoSpaceDN w:val="0"/>
      <w:ind w:left="105"/>
    </w:pPr>
    <w:rPr>
      <w:rFonts w:ascii="新細明體" w:eastAsia="新細明體" w:hAnsi="新細明體" w:cs="新細明體"/>
      <w:kern w:val="0"/>
      <w:sz w:val="22"/>
      <w:lang w:val="zh-TW" w:bidi="zh-TW"/>
    </w:rPr>
  </w:style>
  <w:style w:type="character" w:customStyle="1" w:styleId="40">
    <w:name w:val="標題 4 字元"/>
    <w:basedOn w:val="a0"/>
    <w:link w:val="4"/>
    <w:uiPriority w:val="9"/>
    <w:semiHidden/>
    <w:rsid w:val="00DD2269"/>
    <w:rPr>
      <w:rFonts w:asciiTheme="majorHAnsi" w:eastAsiaTheme="majorEastAsia" w:hAnsiTheme="majorHAnsi" w:cstheme="majorBidi"/>
      <w:sz w:val="36"/>
      <w:szCs w:val="36"/>
    </w:rPr>
  </w:style>
  <w:style w:type="character" w:customStyle="1" w:styleId="locality">
    <w:name w:val="locality"/>
    <w:basedOn w:val="a0"/>
    <w:rsid w:val="00230F76"/>
  </w:style>
  <w:style w:type="character" w:customStyle="1" w:styleId="street-address">
    <w:name w:val="street-address"/>
    <w:basedOn w:val="a0"/>
    <w:rsid w:val="00230F76"/>
  </w:style>
  <w:style w:type="character" w:styleId="ae">
    <w:name w:val="annotation reference"/>
    <w:basedOn w:val="a0"/>
    <w:uiPriority w:val="99"/>
    <w:semiHidden/>
    <w:unhideWhenUsed/>
    <w:rsid w:val="008D0BB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D0BBF"/>
  </w:style>
  <w:style w:type="character" w:customStyle="1" w:styleId="af0">
    <w:name w:val="註解文字 字元"/>
    <w:basedOn w:val="a0"/>
    <w:link w:val="af"/>
    <w:uiPriority w:val="99"/>
    <w:semiHidden/>
    <w:rsid w:val="008D0BB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0BBF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D0BB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8D0B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8D0B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B1051-7042-40C9-BB3C-292909BC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5</Words>
  <Characters>544</Characters>
  <Application>Microsoft Office Word</Application>
  <DocSecurity>0</DocSecurity>
  <Lines>4</Lines>
  <Paragraphs>1</Paragraphs>
  <ScaleCrop>false</ScaleCrop>
  <Company>Toshiba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張光璟</cp:lastModifiedBy>
  <cp:revision>7</cp:revision>
  <cp:lastPrinted>2019-03-28T06:29:00Z</cp:lastPrinted>
  <dcterms:created xsi:type="dcterms:W3CDTF">2019-05-09T04:36:00Z</dcterms:created>
  <dcterms:modified xsi:type="dcterms:W3CDTF">2019-05-09T04:54:00Z</dcterms:modified>
</cp:coreProperties>
</file>